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68BFD" w14:textId="77777777" w:rsidR="00564AA3" w:rsidRPr="0027020E" w:rsidRDefault="00564AA3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241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70E52BF8" w14:textId="77777777" w:rsidR="0052660A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5A6D36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22D4B8BD" w14:textId="77777777" w:rsidR="0052660A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BFF703" w14:textId="77777777" w:rsidR="004828A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40740B73" w14:textId="77777777" w:rsidR="0052660A" w:rsidRPr="005A6D36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E8210E" w14:textId="77777777"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6A48ED9A" w14:textId="77777777" w:rsidR="0052660A" w:rsidRPr="005A6D36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AD00CC8" w14:textId="77777777"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14:paraId="6A871458" w14:textId="77777777"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5B245CF1" w14:textId="77777777"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14:paraId="1D0E75C0" w14:textId="77777777"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4EC80551" w14:textId="77777777"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14:paraId="6A80C19A" w14:textId="77777777" w:rsidR="00424727" w:rsidRDefault="00424727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14:paraId="68900E3B" w14:textId="77777777"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797ECCBD" w14:textId="77777777"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14:paraId="108170AA" w14:textId="1EF2BF9D" w:rsidR="00564AA3" w:rsidRDefault="00564AA3" w:rsidP="00E14C5B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 xml:space="preserve">na </w:t>
      </w:r>
      <w:r w:rsidR="00121CBC">
        <w:rPr>
          <w:rFonts w:ascii="Times New Roman" w:eastAsia="Times New Roman" w:hAnsi="Times New Roman"/>
          <w:b/>
          <w:lang w:eastAsia="pl-PL"/>
        </w:rPr>
        <w:t xml:space="preserve">usługę </w:t>
      </w:r>
      <w:r w:rsidR="00A917D3" w:rsidRPr="00A917D3">
        <w:rPr>
          <w:rFonts w:ascii="Times New Roman" w:eastAsia="Times New Roman" w:hAnsi="Times New Roman"/>
          <w:b/>
          <w:lang w:eastAsia="pl-PL"/>
        </w:rPr>
        <w:t>zabezpieczenia czystości terenu miasta w trakcie imprezy masowej "Open'er Festival powered by Orange 202</w:t>
      </w:r>
      <w:r w:rsidR="00F96475">
        <w:rPr>
          <w:rFonts w:ascii="Times New Roman" w:eastAsia="Times New Roman" w:hAnsi="Times New Roman"/>
          <w:b/>
          <w:lang w:eastAsia="pl-PL"/>
        </w:rPr>
        <w:t>4</w:t>
      </w:r>
      <w:r w:rsidR="00A917D3" w:rsidRPr="00A917D3">
        <w:rPr>
          <w:rFonts w:ascii="Times New Roman" w:eastAsia="Times New Roman" w:hAnsi="Times New Roman"/>
          <w:b/>
          <w:lang w:eastAsia="pl-PL"/>
        </w:rPr>
        <w:t>"</w:t>
      </w:r>
      <w:r w:rsidR="00121CBC" w:rsidRPr="00121CBC">
        <w:rPr>
          <w:rFonts w:ascii="Times New Roman" w:eastAsia="Times New Roman" w:hAnsi="Times New Roman"/>
          <w:b/>
          <w:lang w:eastAsia="pl-PL"/>
        </w:rPr>
        <w:t xml:space="preserve">,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 o wartości szacunkowej nieprzekraczającej </w:t>
      </w:r>
      <w:r w:rsidR="006C4329">
        <w:rPr>
          <w:rFonts w:ascii="Times New Roman" w:eastAsia="Times New Roman" w:hAnsi="Times New Roman"/>
          <w:lang w:eastAsia="pl-PL"/>
        </w:rPr>
        <w:t>130 000 złotych</w:t>
      </w:r>
      <w:r w:rsidR="00A917D3">
        <w:rPr>
          <w:rFonts w:ascii="Times New Roman" w:eastAsia="Times New Roman" w:hAnsi="Times New Roman"/>
          <w:lang w:eastAsia="pl-PL"/>
        </w:rPr>
        <w:t xml:space="preserve">, </w:t>
      </w:r>
      <w:r w:rsidR="00A917D3" w:rsidRPr="00A917D3">
        <w:rPr>
          <w:rFonts w:ascii="Times New Roman" w:eastAsia="Times New Roman" w:hAnsi="Times New Roman"/>
          <w:lang w:eastAsia="pl-PL"/>
        </w:rPr>
        <w:t>z dopuszczeniem składania ofert częściowych</w:t>
      </w:r>
      <w:r w:rsidR="006C4329">
        <w:rPr>
          <w:rFonts w:ascii="Times New Roman" w:eastAsia="Times New Roman" w:hAnsi="Times New Roman"/>
          <w:lang w:eastAsia="pl-PL"/>
        </w:rPr>
        <w:t>.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14:paraId="50CBE2ED" w14:textId="77777777" w:rsidR="000350D8" w:rsidRPr="001D29A6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8CD8EA4" w14:textId="77777777"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912F6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912F6">
        <w:rPr>
          <w:rFonts w:ascii="Times New Roman" w:eastAsia="Times New Roman" w:hAnsi="Times New Roman"/>
          <w:lang w:eastAsia="pl-PL"/>
        </w:rPr>
        <w:t>cenę</w:t>
      </w:r>
      <w:r w:rsidR="00E14C5B">
        <w:rPr>
          <w:rFonts w:ascii="Times New Roman" w:eastAsia="Times New Roman" w:hAnsi="Times New Roman"/>
          <w:lang w:eastAsia="pl-PL"/>
        </w:rPr>
        <w:t xml:space="preserve"> ryczałtową</w:t>
      </w:r>
      <w:r w:rsidRPr="006912F6">
        <w:rPr>
          <w:rFonts w:ascii="Times New Roman" w:eastAsia="Times New Roman" w:hAnsi="Times New Roman"/>
          <w:lang w:eastAsia="pl-PL"/>
        </w:rPr>
        <w:t>:</w:t>
      </w:r>
    </w:p>
    <w:p w14:paraId="40E5FCAD" w14:textId="77777777" w:rsidR="00A917D3" w:rsidRDefault="00A917D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21B3D2E" w14:textId="77777777" w:rsidR="00A917D3" w:rsidRPr="00A917D3" w:rsidRDefault="00A917D3" w:rsidP="00564A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17D3">
        <w:rPr>
          <w:rFonts w:ascii="Times New Roman" w:eastAsia="Times New Roman" w:hAnsi="Times New Roman"/>
          <w:b/>
          <w:bCs/>
          <w:lang w:eastAsia="pl-PL"/>
        </w:rPr>
        <w:t>Część 1:</w:t>
      </w:r>
    </w:p>
    <w:p w14:paraId="7A0700B9" w14:textId="77777777" w:rsidR="00A917D3" w:rsidRPr="00A917D3" w:rsidRDefault="00A917D3" w:rsidP="00564A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9B3B270" w14:textId="01EBA84D" w:rsidR="00A917D3" w:rsidRPr="00A917D3" w:rsidRDefault="00A917D3" w:rsidP="00A917D3">
      <w:pPr>
        <w:rPr>
          <w:rFonts w:ascii="Times New Roman" w:eastAsia="Times New Roman" w:hAnsi="Times New Roman"/>
          <w:b/>
          <w:bCs/>
          <w:lang w:eastAsia="pl-PL"/>
        </w:rPr>
      </w:pPr>
      <w:r w:rsidRPr="00A917D3">
        <w:rPr>
          <w:rFonts w:ascii="Times New Roman" w:eastAsia="Times New Roman" w:hAnsi="Times New Roman"/>
          <w:b/>
          <w:bCs/>
          <w:lang w:eastAsia="pl-PL"/>
        </w:rPr>
        <w:t xml:space="preserve">brutto .......................................... zł, wraz z podatkiem VAT </w:t>
      </w:r>
      <w:r w:rsidR="00790F2D">
        <w:rPr>
          <w:rFonts w:ascii="Times New Roman" w:eastAsia="Times New Roman" w:hAnsi="Times New Roman"/>
          <w:b/>
          <w:bCs/>
          <w:lang w:eastAsia="pl-PL"/>
        </w:rPr>
        <w:t>8</w:t>
      </w:r>
      <w:r w:rsidRPr="00A917D3">
        <w:rPr>
          <w:rFonts w:ascii="Times New Roman" w:eastAsia="Times New Roman" w:hAnsi="Times New Roman"/>
          <w:b/>
          <w:bCs/>
          <w:lang w:eastAsia="pl-PL"/>
        </w:rPr>
        <w:t xml:space="preserve">%, </w:t>
      </w:r>
    </w:p>
    <w:p w14:paraId="7DD16EFD" w14:textId="77777777" w:rsidR="00A917D3" w:rsidRPr="00A917D3" w:rsidRDefault="00A917D3" w:rsidP="00A917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17D3">
        <w:rPr>
          <w:rFonts w:ascii="Times New Roman" w:eastAsia="Times New Roman" w:hAnsi="Times New Roman"/>
          <w:b/>
          <w:bCs/>
          <w:lang w:eastAsia="pl-PL"/>
        </w:rPr>
        <w:t>Część 2:</w:t>
      </w:r>
    </w:p>
    <w:p w14:paraId="669BED4C" w14:textId="77777777" w:rsidR="002B41D2" w:rsidRPr="00A917D3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6EB7386" w14:textId="48A45170" w:rsidR="000C4BF1" w:rsidRPr="00A917D3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A917D3">
        <w:rPr>
          <w:rFonts w:ascii="Times New Roman" w:eastAsia="Times New Roman" w:hAnsi="Times New Roman"/>
          <w:b/>
          <w:bCs/>
          <w:lang w:eastAsia="pl-PL"/>
        </w:rPr>
        <w:t>brutto .......................</w:t>
      </w:r>
      <w:r w:rsidR="00A837B2" w:rsidRPr="00A917D3">
        <w:rPr>
          <w:rFonts w:ascii="Times New Roman" w:eastAsia="Times New Roman" w:hAnsi="Times New Roman"/>
          <w:b/>
          <w:bCs/>
          <w:lang w:eastAsia="pl-PL"/>
        </w:rPr>
        <w:t>....</w:t>
      </w:r>
      <w:r w:rsidRPr="00A917D3">
        <w:rPr>
          <w:rFonts w:ascii="Times New Roman" w:eastAsia="Times New Roman" w:hAnsi="Times New Roman"/>
          <w:b/>
          <w:bCs/>
          <w:lang w:eastAsia="pl-PL"/>
        </w:rPr>
        <w:t>............... zł</w:t>
      </w:r>
      <w:r w:rsidR="00815287" w:rsidRPr="00A917D3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="00D6181C" w:rsidRPr="00A917D3">
        <w:rPr>
          <w:rFonts w:ascii="Times New Roman" w:eastAsia="Times New Roman" w:hAnsi="Times New Roman"/>
          <w:b/>
          <w:bCs/>
          <w:lang w:eastAsia="pl-PL"/>
        </w:rPr>
        <w:t>wraz z podatkiem</w:t>
      </w:r>
      <w:r w:rsidR="00815287" w:rsidRPr="00A917D3">
        <w:rPr>
          <w:rFonts w:ascii="Times New Roman" w:eastAsia="Times New Roman" w:hAnsi="Times New Roman"/>
          <w:b/>
          <w:bCs/>
          <w:lang w:eastAsia="pl-PL"/>
        </w:rPr>
        <w:t xml:space="preserve"> VAT </w:t>
      </w:r>
      <w:r w:rsidR="00790F2D">
        <w:rPr>
          <w:rFonts w:ascii="Times New Roman" w:eastAsia="Times New Roman" w:hAnsi="Times New Roman"/>
          <w:b/>
          <w:bCs/>
          <w:lang w:eastAsia="pl-PL"/>
        </w:rPr>
        <w:t>8</w:t>
      </w:r>
      <w:r w:rsidR="00815287" w:rsidRPr="00A917D3">
        <w:rPr>
          <w:rFonts w:ascii="Times New Roman" w:eastAsia="Times New Roman" w:hAnsi="Times New Roman"/>
          <w:b/>
          <w:bCs/>
          <w:lang w:eastAsia="pl-PL"/>
        </w:rPr>
        <w:t>%</w:t>
      </w:r>
      <w:r w:rsidR="00807249" w:rsidRPr="00A917D3">
        <w:rPr>
          <w:rFonts w:ascii="Times New Roman" w:eastAsia="Times New Roman" w:hAnsi="Times New Roman"/>
          <w:b/>
          <w:bCs/>
          <w:lang w:eastAsia="pl-PL"/>
        </w:rPr>
        <w:t>,</w:t>
      </w:r>
      <w:r w:rsidR="00D6181C" w:rsidRPr="00A917D3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11BB9946" w14:textId="77777777" w:rsidR="00466771" w:rsidRPr="00A917D3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64F3D1BE" w14:textId="77777777" w:rsidR="00E14C5B" w:rsidRDefault="00E14C5B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8C25284" w14:textId="77777777" w:rsidR="00564AA3" w:rsidRPr="001D29A6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14:paraId="51E492C1" w14:textId="77777777" w:rsidR="00A917D3" w:rsidRPr="00A917D3" w:rsidRDefault="00612B83" w:rsidP="00A917D3">
      <w:pPr>
        <w:numPr>
          <w:ilvl w:val="0"/>
          <w:numId w:val="3"/>
        </w:numPr>
        <w:tabs>
          <w:tab w:val="num" w:pos="900"/>
        </w:tabs>
        <w:spacing w:after="0" w:line="240" w:lineRule="auto"/>
        <w:ind w:hanging="540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usług</w:t>
      </w:r>
      <w:r w:rsidR="005A6CB7">
        <w:rPr>
          <w:rFonts w:ascii="Times New Roman" w:eastAsia="Times New Roman" w:hAnsi="Times New Roman"/>
          <w:lang w:eastAsia="pl-PL"/>
        </w:rPr>
        <w:t>i</w:t>
      </w:r>
      <w:r w:rsidRPr="00612B83">
        <w:rPr>
          <w:rFonts w:ascii="Times New Roman" w:eastAsia="Times New Roman" w:hAnsi="Times New Roman"/>
          <w:lang w:eastAsia="pl-PL"/>
        </w:rPr>
        <w:t xml:space="preserve"> będę realizował w termin</w:t>
      </w:r>
      <w:r w:rsidR="0008708D">
        <w:rPr>
          <w:rFonts w:ascii="Times New Roman" w:eastAsia="Times New Roman" w:hAnsi="Times New Roman"/>
          <w:lang w:eastAsia="pl-PL"/>
        </w:rPr>
        <w:t>ie</w:t>
      </w:r>
      <w:r w:rsidR="00A917D3">
        <w:t>:</w:t>
      </w:r>
    </w:p>
    <w:p w14:paraId="349F480E" w14:textId="77777777" w:rsidR="00F96475" w:rsidRPr="00F96475" w:rsidRDefault="00F96475" w:rsidP="00F9647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96475">
        <w:rPr>
          <w:rFonts w:ascii="Times New Roman" w:eastAsia="Times New Roman" w:hAnsi="Times New Roman"/>
          <w:lang w:eastAsia="pl-PL"/>
        </w:rPr>
        <w:t>Część 1 – od 01 lipca 2024 r. do godz. 08:00 08 lipca 2024 r.</w:t>
      </w:r>
    </w:p>
    <w:p w14:paraId="7F306A0F" w14:textId="1E62403F" w:rsidR="00F96475" w:rsidRPr="00F96475" w:rsidRDefault="00F96475" w:rsidP="00F96475">
      <w:pPr>
        <w:pStyle w:val="Akapitzlist"/>
        <w:numPr>
          <w:ilvl w:val="0"/>
          <w:numId w:val="22"/>
        </w:numPr>
        <w:tabs>
          <w:tab w:val="num" w:pos="720"/>
          <w:tab w:val="num" w:pos="900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96475">
        <w:rPr>
          <w:rFonts w:ascii="Times New Roman" w:eastAsia="Times New Roman" w:hAnsi="Times New Roman"/>
          <w:lang w:eastAsia="pl-PL"/>
        </w:rPr>
        <w:t xml:space="preserve">Część 2 - od 02 lipca 2024 r. do godz. </w:t>
      </w:r>
      <w:r w:rsidR="00704A0F">
        <w:rPr>
          <w:rFonts w:ascii="Times New Roman" w:eastAsia="Times New Roman" w:hAnsi="Times New Roman"/>
          <w:lang w:eastAsia="pl-PL"/>
        </w:rPr>
        <w:t>0</w:t>
      </w:r>
      <w:r w:rsidRPr="00F96475">
        <w:rPr>
          <w:rFonts w:ascii="Times New Roman" w:eastAsia="Times New Roman" w:hAnsi="Times New Roman"/>
          <w:lang w:eastAsia="pl-PL"/>
        </w:rPr>
        <w:t>8:00 08 lipca 2024 r.</w:t>
      </w:r>
    </w:p>
    <w:p w14:paraId="617441E4" w14:textId="0CB10C45" w:rsidR="00A70D8C" w:rsidRPr="00F96475" w:rsidRDefault="00A70D8C" w:rsidP="00F96475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96475">
        <w:rPr>
          <w:rFonts w:ascii="Times New Roman" w:eastAsia="Times New Roman" w:hAnsi="Times New Roman"/>
          <w:lang w:eastAsia="pl-PL"/>
        </w:rPr>
        <w:t>dysponuję potencjałem technicznym i osobami zdolnymi do wykonania zamówienia,</w:t>
      </w:r>
    </w:p>
    <w:p w14:paraId="4410C482" w14:textId="77777777" w:rsid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12B83">
        <w:rPr>
          <w:rFonts w:ascii="Times New Roman" w:eastAsia="Times New Roman" w:hAnsi="Times New Roman"/>
          <w:b/>
          <w:lang w:eastAsia="pl-PL"/>
        </w:rPr>
        <w:t>21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14:paraId="524F92A8" w14:textId="77777777" w:rsidR="00612B83" w:rsidRP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14:paraId="51BA124B" w14:textId="77777777" w:rsid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14:paraId="6A5CAA39" w14:textId="54E49F78" w:rsidR="006A0F18" w:rsidRPr="006A0F18" w:rsidRDefault="006A0F18" w:rsidP="006A0F18">
      <w:pPr>
        <w:numPr>
          <w:ilvl w:val="0"/>
          <w:numId w:val="3"/>
        </w:numPr>
        <w:spacing w:after="0" w:line="240" w:lineRule="auto"/>
        <w:ind w:hanging="54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6A0F18">
        <w:rPr>
          <w:rFonts w:ascii="Times New Roman" w:eastAsia="Times New Roman" w:hAnsi="Times New Roman"/>
          <w:color w:val="FF0000"/>
          <w:lang w:eastAsia="pl-PL"/>
        </w:rPr>
        <w:t>posiadam aktualny wpis do rejestru „Baza danych odpadowych‘’(BDO), prowadzonego przez marszałka województwa właściwego miejscowo dla siedziby Wykonawcy, na podst. art. 49 ustawy z dnia 14.12.2012 r. o odpadach (Dz.U.202</w:t>
      </w:r>
      <w:r w:rsidR="0070360A">
        <w:rPr>
          <w:rFonts w:ascii="Times New Roman" w:eastAsia="Times New Roman" w:hAnsi="Times New Roman"/>
          <w:color w:val="FF0000"/>
          <w:lang w:eastAsia="pl-PL"/>
        </w:rPr>
        <w:t>3</w:t>
      </w:r>
      <w:r w:rsidRPr="006A0F18">
        <w:rPr>
          <w:rFonts w:ascii="Times New Roman" w:eastAsia="Times New Roman" w:hAnsi="Times New Roman"/>
          <w:color w:val="FF0000"/>
          <w:lang w:eastAsia="pl-PL"/>
        </w:rPr>
        <w:t>.</w:t>
      </w:r>
      <w:r w:rsidR="0070360A">
        <w:rPr>
          <w:rFonts w:ascii="Times New Roman" w:eastAsia="Times New Roman" w:hAnsi="Times New Roman"/>
          <w:color w:val="FF0000"/>
          <w:lang w:eastAsia="pl-PL"/>
        </w:rPr>
        <w:t>1587</w:t>
      </w:r>
      <w:r w:rsidRPr="006A0F18">
        <w:rPr>
          <w:rFonts w:ascii="Times New Roman" w:eastAsia="Times New Roman" w:hAnsi="Times New Roman"/>
          <w:color w:val="FF0000"/>
          <w:lang w:eastAsia="pl-PL"/>
        </w:rPr>
        <w:t xml:space="preserve"> t.j.</w:t>
      </w:r>
      <w:r w:rsidR="00DC0F35">
        <w:rPr>
          <w:rFonts w:ascii="Times New Roman" w:eastAsia="Times New Roman" w:hAnsi="Times New Roman"/>
          <w:color w:val="FF0000"/>
          <w:lang w:eastAsia="pl-PL"/>
        </w:rPr>
        <w:t xml:space="preserve"> ze </w:t>
      </w:r>
      <w:r w:rsidRPr="006A0F18">
        <w:rPr>
          <w:rFonts w:ascii="Times New Roman" w:eastAsia="Times New Roman" w:hAnsi="Times New Roman"/>
          <w:color w:val="FF0000"/>
          <w:lang w:eastAsia="pl-PL"/>
        </w:rPr>
        <w:t>zm. ), o numerze rejestrowym</w:t>
      </w:r>
    </w:p>
    <w:p w14:paraId="7FFB4AE2" w14:textId="77777777" w:rsidR="006A0F18" w:rsidRPr="006A0F18" w:rsidRDefault="006A0F18" w:rsidP="006A0F18">
      <w:pPr>
        <w:spacing w:after="0" w:line="240" w:lineRule="auto"/>
        <w:ind w:left="539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6A0F18">
        <w:rPr>
          <w:rFonts w:ascii="Times New Roman" w:eastAsia="Times New Roman" w:hAnsi="Times New Roman"/>
          <w:color w:val="FF0000"/>
          <w:lang w:eastAsia="pl-PL"/>
        </w:rPr>
        <w:t>BDO ……………………………………………………………………………</w:t>
      </w:r>
    </w:p>
    <w:p w14:paraId="6674BBCE" w14:textId="77777777" w:rsidR="005A1B3F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FB3115">
        <w:rPr>
          <w:rFonts w:ascii="Times New Roman" w:eastAsia="Times New Roman" w:hAnsi="Times New Roman"/>
          <w:lang w:eastAsia="pl-PL"/>
        </w:rPr>
        <w:t>,</w:t>
      </w:r>
    </w:p>
    <w:p w14:paraId="2755C9D8" w14:textId="77777777" w:rsidR="00FB3115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jestem związany ofertą przez okres 30 dni,</w:t>
      </w:r>
    </w:p>
    <w:p w14:paraId="212D2E8D" w14:textId="77777777" w:rsidR="006C4329" w:rsidRDefault="006C4329" w:rsidP="006C4329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C4329">
        <w:rPr>
          <w:rFonts w:ascii="Times New Roman" w:eastAsia="Times New Roman" w:hAnsi="Times New Roman"/>
          <w:lang w:eastAsia="pl-PL"/>
        </w:rPr>
        <w:t>rachunek bankowy do zapłaty należnych kwot umowy, figurujący w elektroni</w:t>
      </w:r>
      <w:r w:rsidR="0043174F">
        <w:rPr>
          <w:rFonts w:ascii="Times New Roman" w:eastAsia="Times New Roman" w:hAnsi="Times New Roman"/>
          <w:lang w:eastAsia="pl-PL"/>
        </w:rPr>
        <w:t xml:space="preserve">cznym „Wykazie podatników VAT” </w:t>
      </w:r>
      <w:r w:rsidRPr="006C4329">
        <w:rPr>
          <w:rFonts w:ascii="Times New Roman" w:eastAsia="Times New Roman" w:hAnsi="Times New Roman"/>
          <w:lang w:eastAsia="pl-PL"/>
        </w:rPr>
        <w:t>, tj. na tzw. „białej liście podatników VAT”, prowadzonym przez Szefa Krajowej Administracji Skarbowej (KAS): ……………………………………………………………………… ………………………………………………………………………………………….........................,</w:t>
      </w:r>
    </w:p>
    <w:p w14:paraId="355E8671" w14:textId="77777777" w:rsidR="00FB3115" w:rsidRPr="00FB3115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14:paraId="06586E34" w14:textId="77777777" w:rsidR="00FB3115" w:rsidRPr="00FB3115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 xml:space="preserve">imię i nazwisko: .……….……………………, </w:t>
      </w:r>
    </w:p>
    <w:p w14:paraId="09886981" w14:textId="77777777" w:rsidR="00FB3115" w:rsidRPr="00FB3115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e-mail:…………………………………..…...., nr telefonu ……………………………………</w:t>
      </w:r>
    </w:p>
    <w:p w14:paraId="51443E92" w14:textId="77777777" w:rsidR="008D5962" w:rsidRDefault="008D5962" w:rsidP="00B53330">
      <w:pPr>
        <w:spacing w:after="0" w:line="360" w:lineRule="auto"/>
        <w:ind w:left="54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215688" w14:textId="77777777"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14:paraId="1401840A" w14:textId="77777777" w:rsidR="00564AA3" w:rsidRPr="00790E37" w:rsidRDefault="00DB28FB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="00A75FDF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790E37" w:rsidSect="00924168">
      <w:headerReference w:type="default" r:id="rId8"/>
      <w:footerReference w:type="first" r:id="rId9"/>
      <w:pgSz w:w="11906" w:h="16838" w:code="9"/>
      <w:pgMar w:top="-851" w:right="1274" w:bottom="567" w:left="1134" w:header="426" w:footer="22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225CA" w14:textId="77777777" w:rsidR="003B786D" w:rsidRDefault="003B786D">
      <w:pPr>
        <w:spacing w:after="0" w:line="240" w:lineRule="auto"/>
      </w:pPr>
      <w:r>
        <w:separator/>
      </w:r>
    </w:p>
  </w:endnote>
  <w:endnote w:type="continuationSeparator" w:id="0">
    <w:p w14:paraId="19FA43B7" w14:textId="77777777" w:rsidR="003B786D" w:rsidRDefault="003B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CD882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D1673CF" wp14:editId="6165C941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8DE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18E6A299" wp14:editId="62F89535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AB829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80F2FC" wp14:editId="6EF69A7D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325F4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0F2FC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3FA325F4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F27DAEF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591B1D0" wp14:editId="415F2A8A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BC73C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7AEFCFE3" wp14:editId="5D073CE9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9B8A3D0" wp14:editId="3B71555A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0411AF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8A3D0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560411AF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05E44207" wp14:editId="20C5C257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DBD3522" wp14:editId="3EAC35AA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F938C34" wp14:editId="0A7691BE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1C1DA67" wp14:editId="04E453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8C910" wp14:editId="3CF6548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1594E9" wp14:editId="43FE8EA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7B2841E" wp14:editId="36832D45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616C76A6" wp14:editId="19109C31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D44CE22" wp14:editId="43A4A905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1EF50746" wp14:editId="3924D5D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552C1835" wp14:editId="17A97C3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5C0E8D4A" wp14:editId="354F24C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842B86A" wp14:editId="72A9975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F1FE6D4" wp14:editId="35E74788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04AFF145" wp14:editId="6CC794C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6B4BA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501C5C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CD298" w14:textId="77777777" w:rsidR="003B786D" w:rsidRDefault="003B786D">
      <w:pPr>
        <w:spacing w:after="0" w:line="240" w:lineRule="auto"/>
      </w:pPr>
      <w:r>
        <w:separator/>
      </w:r>
    </w:p>
  </w:footnote>
  <w:footnote w:type="continuationSeparator" w:id="0">
    <w:p w14:paraId="7729C944" w14:textId="77777777" w:rsidR="003B786D" w:rsidRDefault="003B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924D" w14:textId="312ABDEC" w:rsidR="00382A39" w:rsidRPr="00924168" w:rsidRDefault="00924168">
    <w:pPr>
      <w:pStyle w:val="Nagwek"/>
      <w:rPr>
        <w:rFonts w:ascii="Times New Roman" w:hAnsi="Times New Roman"/>
        <w:sz w:val="20"/>
        <w:szCs w:val="20"/>
      </w:rPr>
    </w:pPr>
    <w:r w:rsidRPr="00924168">
      <w:rPr>
        <w:rFonts w:ascii="Times New Roman" w:hAnsi="Times New Roman"/>
        <w:sz w:val="20"/>
        <w:szCs w:val="20"/>
      </w:rPr>
      <w:t>WZP.271</w:t>
    </w:r>
    <w:r w:rsidR="00C1634D">
      <w:rPr>
        <w:rFonts w:ascii="Times New Roman" w:hAnsi="Times New Roman"/>
        <w:sz w:val="20"/>
        <w:szCs w:val="20"/>
      </w:rPr>
      <w:t>.</w:t>
    </w:r>
    <w:r w:rsidR="00382A39">
      <w:rPr>
        <w:rFonts w:ascii="Times New Roman" w:hAnsi="Times New Roman"/>
        <w:sz w:val="20"/>
        <w:szCs w:val="20"/>
      </w:rPr>
      <w:t>1</w:t>
    </w:r>
    <w:r w:rsidR="00F96475">
      <w:rPr>
        <w:rFonts w:ascii="Times New Roman" w:hAnsi="Times New Roman"/>
        <w:sz w:val="20"/>
        <w:szCs w:val="20"/>
      </w:rPr>
      <w:t>20</w:t>
    </w:r>
    <w:r w:rsidR="00863328">
      <w:rPr>
        <w:rFonts w:ascii="Times New Roman" w:hAnsi="Times New Roman"/>
        <w:sz w:val="20"/>
        <w:szCs w:val="20"/>
      </w:rPr>
      <w:t>.20</w:t>
    </w:r>
    <w:r w:rsidR="003409D3">
      <w:rPr>
        <w:rFonts w:ascii="Times New Roman" w:hAnsi="Times New Roman"/>
        <w:sz w:val="20"/>
        <w:szCs w:val="20"/>
      </w:rPr>
      <w:t>2</w:t>
    </w:r>
    <w:r w:rsidR="00F96475">
      <w:rPr>
        <w:rFonts w:ascii="Times New Roman" w:hAnsi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BA3708"/>
    <w:multiLevelType w:val="hybridMultilevel"/>
    <w:tmpl w:val="DE76CE74"/>
    <w:lvl w:ilvl="0" w:tplc="2D766E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8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0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F9E74CF"/>
    <w:multiLevelType w:val="hybridMultilevel"/>
    <w:tmpl w:val="D65ADC0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44501">
    <w:abstractNumId w:val="8"/>
  </w:num>
  <w:num w:numId="2" w16cid:durableId="1378166218">
    <w:abstractNumId w:val="17"/>
  </w:num>
  <w:num w:numId="3" w16cid:durableId="79720604">
    <w:abstractNumId w:val="1"/>
  </w:num>
  <w:num w:numId="4" w16cid:durableId="646208119">
    <w:abstractNumId w:val="2"/>
  </w:num>
  <w:num w:numId="5" w16cid:durableId="552817659">
    <w:abstractNumId w:val="21"/>
  </w:num>
  <w:num w:numId="6" w16cid:durableId="1311708153">
    <w:abstractNumId w:val="13"/>
  </w:num>
  <w:num w:numId="7" w16cid:durableId="186993850">
    <w:abstractNumId w:val="19"/>
  </w:num>
  <w:num w:numId="8" w16cid:durableId="213539722">
    <w:abstractNumId w:val="16"/>
  </w:num>
  <w:num w:numId="9" w16cid:durableId="1144741401">
    <w:abstractNumId w:val="10"/>
  </w:num>
  <w:num w:numId="10" w16cid:durableId="710764931">
    <w:abstractNumId w:val="9"/>
  </w:num>
  <w:num w:numId="11" w16cid:durableId="989557878">
    <w:abstractNumId w:val="7"/>
  </w:num>
  <w:num w:numId="12" w16cid:durableId="1238124871">
    <w:abstractNumId w:val="3"/>
  </w:num>
  <w:num w:numId="13" w16cid:durableId="662897096">
    <w:abstractNumId w:val="0"/>
  </w:num>
  <w:num w:numId="14" w16cid:durableId="2057967672">
    <w:abstractNumId w:val="18"/>
  </w:num>
  <w:num w:numId="15" w16cid:durableId="1406146699">
    <w:abstractNumId w:val="4"/>
  </w:num>
  <w:num w:numId="16" w16cid:durableId="1843930859">
    <w:abstractNumId w:val="14"/>
  </w:num>
  <w:num w:numId="17" w16cid:durableId="221139201">
    <w:abstractNumId w:val="5"/>
  </w:num>
  <w:num w:numId="18" w16cid:durableId="104546462">
    <w:abstractNumId w:val="20"/>
  </w:num>
  <w:num w:numId="19" w16cid:durableId="1917661561">
    <w:abstractNumId w:val="12"/>
  </w:num>
  <w:num w:numId="20" w16cid:durableId="1776098111">
    <w:abstractNumId w:val="11"/>
  </w:num>
  <w:num w:numId="21" w16cid:durableId="1534535729">
    <w:abstractNumId w:val="6"/>
  </w:num>
  <w:num w:numId="22" w16cid:durableId="13191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576B8"/>
    <w:rsid w:val="00061746"/>
    <w:rsid w:val="00062942"/>
    <w:rsid w:val="00062B4A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7F17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0BBF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3553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82A39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B786D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17E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93526"/>
    <w:rsid w:val="006A0F18"/>
    <w:rsid w:val="006A4C36"/>
    <w:rsid w:val="006A7559"/>
    <w:rsid w:val="006B5ACD"/>
    <w:rsid w:val="006C426E"/>
    <w:rsid w:val="006C4329"/>
    <w:rsid w:val="006C574F"/>
    <w:rsid w:val="006D3821"/>
    <w:rsid w:val="006D3C41"/>
    <w:rsid w:val="006D4852"/>
    <w:rsid w:val="006E2104"/>
    <w:rsid w:val="006E339D"/>
    <w:rsid w:val="0070360A"/>
    <w:rsid w:val="00704A0F"/>
    <w:rsid w:val="00707E1E"/>
    <w:rsid w:val="00712F20"/>
    <w:rsid w:val="0071321F"/>
    <w:rsid w:val="00714419"/>
    <w:rsid w:val="00722AB2"/>
    <w:rsid w:val="00723E70"/>
    <w:rsid w:val="007351CC"/>
    <w:rsid w:val="0074457B"/>
    <w:rsid w:val="00754FC7"/>
    <w:rsid w:val="00756B8F"/>
    <w:rsid w:val="00770841"/>
    <w:rsid w:val="007727A8"/>
    <w:rsid w:val="00784DE2"/>
    <w:rsid w:val="00785D4A"/>
    <w:rsid w:val="007873E8"/>
    <w:rsid w:val="00790F2D"/>
    <w:rsid w:val="00793387"/>
    <w:rsid w:val="00794117"/>
    <w:rsid w:val="007942DF"/>
    <w:rsid w:val="00795240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C1A69"/>
    <w:rsid w:val="008C1DC9"/>
    <w:rsid w:val="008D5962"/>
    <w:rsid w:val="008E2AD7"/>
    <w:rsid w:val="008F0262"/>
    <w:rsid w:val="008F2632"/>
    <w:rsid w:val="008F46EB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9534C"/>
    <w:rsid w:val="009A285C"/>
    <w:rsid w:val="009B782B"/>
    <w:rsid w:val="009D075D"/>
    <w:rsid w:val="009F3A68"/>
    <w:rsid w:val="00A01AFD"/>
    <w:rsid w:val="00A15D40"/>
    <w:rsid w:val="00A22E16"/>
    <w:rsid w:val="00A2341B"/>
    <w:rsid w:val="00A35FC6"/>
    <w:rsid w:val="00A473B7"/>
    <w:rsid w:val="00A506F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117C"/>
    <w:rsid w:val="00A81196"/>
    <w:rsid w:val="00A837B2"/>
    <w:rsid w:val="00A86A82"/>
    <w:rsid w:val="00A917D3"/>
    <w:rsid w:val="00A93840"/>
    <w:rsid w:val="00A9470D"/>
    <w:rsid w:val="00AA3E56"/>
    <w:rsid w:val="00AA4239"/>
    <w:rsid w:val="00AB0BC3"/>
    <w:rsid w:val="00AC181D"/>
    <w:rsid w:val="00AC2D84"/>
    <w:rsid w:val="00AD541A"/>
    <w:rsid w:val="00AE697E"/>
    <w:rsid w:val="00AF2807"/>
    <w:rsid w:val="00AF483E"/>
    <w:rsid w:val="00AF4BFC"/>
    <w:rsid w:val="00B04D3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5D6D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05E9"/>
    <w:rsid w:val="00D615B8"/>
    <w:rsid w:val="00D6181C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28FB"/>
    <w:rsid w:val="00DB4DFB"/>
    <w:rsid w:val="00DC0F35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0AB"/>
    <w:rsid w:val="00EE1E27"/>
    <w:rsid w:val="00EF56F5"/>
    <w:rsid w:val="00EF6C9A"/>
    <w:rsid w:val="00EF7F9F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96475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BB8560"/>
  <w15:docId w15:val="{27BC1E86-010B-44CE-8EF3-0922DE53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6470-6D23-4A2E-89B5-D3DFF23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8</cp:revision>
  <cp:lastPrinted>2021-04-27T07:16:00Z</cp:lastPrinted>
  <dcterms:created xsi:type="dcterms:W3CDTF">2023-06-15T10:26:00Z</dcterms:created>
  <dcterms:modified xsi:type="dcterms:W3CDTF">2024-06-19T06:17:00Z</dcterms:modified>
</cp:coreProperties>
</file>